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68d6d81d1f8424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95ae19786444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4:1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4:1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68d6d81d1f8424a" /><Relationship Type="http://schemas.openxmlformats.org/officeDocument/2006/relationships/image" Target="/media/image3.png" Id="Re95ae197864446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